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文库 老舍 Lao She  2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文库 老舍 Lao She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06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中国现代文学文库 老舍 Lao She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